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C56D9F" w:rsidRDefault="0040361E" w:rsidP="009E1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учных книг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</w:p>
    <w:p w:rsidR="00CC1DDD" w:rsidRPr="003C1A24" w:rsidRDefault="003E2D7C" w:rsidP="002B0F72">
      <w:pPr>
        <w:spacing w:before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A24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3C1A24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 w:rsidRPr="003C1A24">
        <w:rPr>
          <w:rFonts w:ascii="Times New Roman" w:hAnsi="Times New Roman" w:cs="Times New Roman"/>
          <w:sz w:val="24"/>
          <w:szCs w:val="24"/>
        </w:rPr>
        <w:t>и</w:t>
      </w:r>
      <w:r w:rsidR="000F7DA0" w:rsidRPr="003C1A24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 w:rsidRPr="003C1A24">
        <w:rPr>
          <w:rFonts w:ascii="Times New Roman" w:hAnsi="Times New Roman" w:cs="Times New Roman"/>
          <w:sz w:val="24"/>
          <w:szCs w:val="24"/>
        </w:rPr>
        <w:t>ц</w:t>
      </w:r>
      <w:r w:rsidR="000F7DA0" w:rsidRPr="003C1A24">
        <w:rPr>
          <w:rFonts w:ascii="Times New Roman" w:hAnsi="Times New Roman" w:cs="Times New Roman"/>
          <w:sz w:val="24"/>
          <w:szCs w:val="24"/>
        </w:rPr>
        <w:t>ентре</w:t>
      </w:r>
      <w:r w:rsidR="005F3B6E" w:rsidRPr="003C1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95A">
        <w:rPr>
          <w:rFonts w:ascii="Times New Roman" w:hAnsi="Times New Roman" w:cs="Times New Roman"/>
          <w:sz w:val="24"/>
          <w:szCs w:val="24"/>
        </w:rPr>
        <w:t xml:space="preserve">ЗНБ </w:t>
      </w:r>
      <w:proofErr w:type="spellStart"/>
      <w:r w:rsidR="00B4295A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="00B4295A">
        <w:rPr>
          <w:rFonts w:ascii="Times New Roman" w:hAnsi="Times New Roman" w:cs="Times New Roman"/>
          <w:sz w:val="24"/>
          <w:szCs w:val="24"/>
        </w:rPr>
        <w:t xml:space="preserve"> (июль</w:t>
      </w:r>
      <w:r w:rsidR="009E1D61" w:rsidRPr="009E1D61">
        <w:rPr>
          <w:rFonts w:ascii="Times New Roman" w:hAnsi="Times New Roman" w:cs="Times New Roman"/>
          <w:sz w:val="24"/>
          <w:szCs w:val="24"/>
        </w:rPr>
        <w:t>–</w:t>
      </w:r>
      <w:r w:rsidR="00C53601">
        <w:rPr>
          <w:rFonts w:ascii="Times New Roman" w:hAnsi="Times New Roman" w:cs="Times New Roman"/>
          <w:sz w:val="24"/>
          <w:szCs w:val="24"/>
        </w:rPr>
        <w:t>август,</w:t>
      </w:r>
      <w:r w:rsidR="00A931AB" w:rsidRPr="003C1A24">
        <w:rPr>
          <w:rFonts w:ascii="Times New Roman" w:hAnsi="Times New Roman" w:cs="Times New Roman"/>
          <w:sz w:val="24"/>
          <w:szCs w:val="24"/>
        </w:rPr>
        <w:t xml:space="preserve"> 2019</w:t>
      </w:r>
      <w:r w:rsidR="005F3B6E" w:rsidRPr="003C1A24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E433EB" w:rsidRPr="008F196D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Что-то новое и необычное»: аудитория современного искусства в крупных городах Росс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. ред. А. Прудникова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. ред. Л. Е. Петр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ны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 : Екатеринбур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ре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а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9 с.</w:t>
      </w:r>
    </w:p>
    <w:p w:rsidR="00E433EB" w:rsidRPr="008F196D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>Вейсингер</w:t>
      </w:r>
      <w:proofErr w:type="spellEnd"/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д давлением. Как добиваться результатов в условиях жестких </w:t>
      </w:r>
      <w:proofErr w:type="spell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длайнов</w:t>
      </w:r>
      <w:proofErr w:type="spell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еопределенности / Х. </w:t>
      </w:r>
      <w:proofErr w:type="spell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йсингер</w:t>
      </w:r>
      <w:proofErr w:type="spell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 П. Полив-Фрай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пова ;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. ред.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икольская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нн, Иванов и Фербер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8 с.</w:t>
      </w:r>
    </w:p>
    <w:p w:rsidR="00E433EB" w:rsidRPr="004959FB" w:rsidRDefault="00E433EB" w:rsidP="00326A5B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9FB">
        <w:rPr>
          <w:rFonts w:ascii="Times New Roman" w:hAnsi="Times New Roman" w:cs="Times New Roman"/>
          <w:bCs/>
          <w:color w:val="000000"/>
          <w:sz w:val="24"/>
          <w:szCs w:val="24"/>
        </w:rPr>
        <w:t>Геташвили</w:t>
      </w:r>
      <w:proofErr w:type="spellEnd"/>
      <w:r w:rsidRPr="004959F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 </w:t>
      </w:r>
      <w:proofErr w:type="gramStart"/>
      <w:r w:rsidRPr="004959FB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49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49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что превратится Венера... Образцы античности в искусстве XX века / Н. В. </w:t>
      </w:r>
      <w:proofErr w:type="spellStart"/>
      <w:r w:rsidRPr="0049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ташвили</w:t>
      </w:r>
      <w:proofErr w:type="spellEnd"/>
      <w:r w:rsidRPr="0049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49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9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9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 w:rsidRPr="0049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. – XLVIII, 351 с.</w:t>
      </w:r>
    </w:p>
    <w:p w:rsidR="00E433EB" w:rsidRPr="008F196D" w:rsidRDefault="00E433EB" w:rsidP="002B0F7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>Дахигг</w:t>
      </w:r>
      <w:proofErr w:type="spellEnd"/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ласть привычки. Почему мы живем и работаем именно так, а не иначе / 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хигг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. с англ. А. </w:t>
      </w:r>
      <w:proofErr w:type="spell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ч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4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Бестселлер </w:t>
      </w:r>
      <w:proofErr w:type="spell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rk</w:t>
      </w:r>
      <w:proofErr w:type="spell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mes</w:t>
      </w:r>
      <w:proofErr w:type="spell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33EB" w:rsidRPr="008F196D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>Диспенза</w:t>
      </w:r>
      <w:proofErr w:type="spellEnd"/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а подсознания, или Как изменить жизнь за 4 недели / 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пенза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А. Петрен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7 с.</w:t>
      </w:r>
    </w:p>
    <w:p w:rsidR="00E433EB" w:rsidRPr="008F196D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>Довлатов К. Н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Бизнес. Законы, которые видны только с высоты успеха / 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>
        <w:t> 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ла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0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изнь на MAXIMUM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33EB" w:rsidRPr="008F196D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>Дорожкин</w:t>
      </w:r>
      <w:proofErr w:type="spellEnd"/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ндром менеджера / 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жк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леос</w:t>
      </w:r>
      <w:proofErr w:type="spell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33EB" w:rsidRPr="00301BFE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>Ермалавичюс</w:t>
      </w:r>
      <w:proofErr w:type="spellEnd"/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 Ю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Будущее человечества / Ю. Ю.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малавичю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. 4-е, до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2B0F72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Pr="002B0F72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proofErr w:type="gramEnd"/>
      <w:r w:rsidRPr="002B0F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[б. и.], 2017. – 695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33EB" w:rsidRPr="00301BFE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>Ефимов А. В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 чего мы взяли. Три века попыток понять Россию умом / А. В. Ефим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дивидуум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блишинг</w:t>
      </w:r>
      <w:proofErr w:type="spell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E433EB" w:rsidRPr="00301BFE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>Жижек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ума фантазий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С. Жижек ;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. ред. А. Е.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е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ьков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уманита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нтр, 20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6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33EB" w:rsidRPr="008F196D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>Знаков В. В.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ихология понимания мира человека / В. В. Зна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3C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психологии РАН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8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33EB" w:rsidRPr="00301BFE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>Зыгарь</w:t>
      </w:r>
      <w:proofErr w:type="spellEnd"/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мперия должна умереть. История русских революций в лицах. 19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17 /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ыгар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-е из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пина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блишер</w:t>
      </w:r>
      <w:proofErr w:type="spell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E433EB" w:rsidRPr="0093443C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43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История</w:t>
      </w:r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3443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частной</w:t>
      </w:r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93443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жизни.</w:t>
      </w:r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5 т. Т. 4. От Великой французской революции до I Мировой войны / А. </w:t>
      </w:r>
      <w:proofErr w:type="spellStart"/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бен</w:t>
      </w:r>
      <w:proofErr w:type="spellEnd"/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и др.]</w:t>
      </w:r>
      <w:proofErr w:type="gramStart"/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;</w:t>
      </w:r>
      <w:proofErr w:type="gramEnd"/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ер. с фр. О.</w:t>
      </w:r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 </w:t>
      </w:r>
      <w:proofErr w:type="spellStart"/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анайотти</w:t>
      </w:r>
      <w:proofErr w:type="spellEnd"/>
      <w:r w:rsidRPr="00934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сква</w:t>
      </w:r>
      <w:proofErr w:type="gramStart"/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овое лит</w:t>
      </w:r>
      <w:proofErr w:type="gramStart"/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</w:t>
      </w:r>
      <w:proofErr w:type="gramEnd"/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зрение, 2018</w:t>
      </w:r>
      <w:r w:rsidRPr="00934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69 с</w:t>
      </w:r>
      <w:r w:rsidRPr="009344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9344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Культура повседневности).</w:t>
      </w:r>
    </w:p>
    <w:p w:rsidR="00E433EB" w:rsidRPr="008F196D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>Кандель</w:t>
      </w:r>
      <w:proofErr w:type="spellEnd"/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Э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к самопознания. Поиски бессознательного в искусстве и науке с начала 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ка до наших дней / 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ндель</w:t>
      </w:r>
      <w:proofErr w:type="spellEnd"/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тр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pus</w:t>
      </w:r>
      <w:proofErr w:type="spell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13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Элементы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33EB" w:rsidRPr="00C56D9F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>Кеннеди Г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говориться можно обо всем! Как добиваться максимума в любых переговорах / 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еннеди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М.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ш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-е из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Альпина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блишер</w:t>
      </w:r>
      <w:proofErr w:type="spell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E433EB" w:rsidRPr="00326A5B" w:rsidRDefault="00E433EB" w:rsidP="00326A5B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A5B">
        <w:rPr>
          <w:rFonts w:ascii="Times New Roman" w:hAnsi="Times New Roman" w:cs="Times New Roman"/>
          <w:bCs/>
          <w:color w:val="000000"/>
          <w:sz w:val="24"/>
          <w:szCs w:val="24"/>
        </w:rPr>
        <w:t>Кириченко Е. И</w:t>
      </w:r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рхитектор Василий Косяков / Е. И. Кириченко ; Рос. акад. архитектуры и строит. наук, Науч</w:t>
      </w:r>
      <w:proofErr w:type="gramStart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spellStart"/>
      <w:proofErr w:type="gramEnd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</w:t>
      </w:r>
      <w:proofErr w:type="spellEnd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н-т теории и истории </w:t>
      </w:r>
      <w:proofErr w:type="spellStart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достр-ва</w:t>
      </w:r>
      <w:proofErr w:type="spellEnd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рхитектуры. – Москва</w:t>
      </w:r>
      <w:proofErr w:type="gramStart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. – 351 с.</w:t>
      </w:r>
    </w:p>
    <w:p w:rsidR="00E433EB" w:rsidRPr="00301BFE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>Коллиер</w:t>
      </w:r>
      <w:proofErr w:type="spellEnd"/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ход. Как миграция изменяет наш мир </w:t>
      </w:r>
      <w:r w:rsidRPr="00031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31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иер</w:t>
      </w:r>
      <w:proofErr w:type="spellEnd"/>
      <w:proofErr w:type="gramStart"/>
      <w:r w:rsidRPr="00031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031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</w:t>
      </w:r>
      <w:r w:rsidRPr="00031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031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</w:t>
      </w:r>
      <w:r w:rsidRPr="00031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дельма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айдара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E433EB" w:rsidRPr="008F196D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рон 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ервой фразы. Как увлечь читателя, используя когнитивную психологию / 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ро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Васильев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-е из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Альпина </w:t>
      </w:r>
      <w:proofErr w:type="spell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блишер</w:t>
      </w:r>
      <w:proofErr w:type="spell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E433EB" w:rsidRPr="008F196D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>Лебедев Ю. В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ехи жизни и творчества И. С. Тургенева / Ю. В. Лебедев ; Костром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ун-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строма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ГУ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 с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Наследие И. С. Тургенева в русской и мировой культуре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33EB" w:rsidRPr="00301BFE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>Левитт</w:t>
      </w:r>
      <w:proofErr w:type="spellEnd"/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.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икономика</w:t>
      </w:r>
      <w:proofErr w:type="spell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кономист-хулиган и журналист-сорвиголова исследуют скрытые причины всего на свете /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ит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бнер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н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пина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блишер</w:t>
      </w:r>
      <w:proofErr w:type="spell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4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33EB" w:rsidRPr="00301BFE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19F6">
        <w:rPr>
          <w:rFonts w:ascii="Times New Roman" w:hAnsi="Times New Roman" w:cs="Times New Roman"/>
          <w:bCs/>
          <w:color w:val="000000"/>
          <w:sz w:val="24"/>
          <w:szCs w:val="24"/>
        </w:rPr>
        <w:t>Манн И. Б</w:t>
      </w:r>
      <w:r w:rsidRPr="004C1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елай новое! Улучшаем бизнес с помощью маркетинга / И. Б. Манн, Р. Тарасенко, Д. </w:t>
      </w:r>
      <w:proofErr w:type="spellStart"/>
      <w:r w:rsidRPr="004C1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усин</w:t>
      </w:r>
      <w:proofErr w:type="spellEnd"/>
      <w:r w:rsidRPr="004C1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нн, Иванов и Фербер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7 с.</w:t>
      </w:r>
    </w:p>
    <w:p w:rsidR="00E433EB" w:rsidRPr="004C19F6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1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ычные и экстремальные явления XVIII века. </w:t>
      </w:r>
      <w:proofErr w:type="spellStart"/>
      <w:r w:rsidRPr="004C1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4C1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1</w:t>
      </w:r>
      <w:proofErr w:type="gramStart"/>
      <w:r w:rsidRPr="004C1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C1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. науч. тр. / сост. С. Ю. Нечаев. – Санкт-Петербург</w:t>
      </w:r>
      <w:proofErr w:type="gramStart"/>
      <w:r w:rsidRPr="004C1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C1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Н, 2017. – 144 с.</w:t>
      </w:r>
    </w:p>
    <w:p w:rsidR="00E433EB" w:rsidRPr="008F196D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'Коннор Д.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о системного мышления. Необходимые знания о системах и творческом подходе к решению проблем / 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'Конн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дермотт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нске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-е из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сква : Альпина </w:t>
      </w:r>
      <w:proofErr w:type="spell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блишер</w:t>
      </w:r>
      <w:proofErr w:type="spell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4 с.</w:t>
      </w:r>
    </w:p>
    <w:p w:rsidR="00E433EB" w:rsidRPr="00301BFE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>Остальский</w:t>
      </w:r>
      <w:proofErr w:type="spellEnd"/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 В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паситель капитализма. Джон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йнард</w:t>
      </w:r>
      <w:proofErr w:type="spell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йнс</w:t>
      </w:r>
      <w:proofErr w:type="spell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его крест / 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ль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льми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. – 384 с. – (Серия «Биография»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33EB" w:rsidRPr="00326A5B" w:rsidRDefault="00E433EB" w:rsidP="00326A5B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A5B">
        <w:rPr>
          <w:rFonts w:ascii="Times New Roman" w:hAnsi="Times New Roman" w:cs="Times New Roman"/>
          <w:bCs/>
          <w:color w:val="000000"/>
          <w:sz w:val="24"/>
          <w:szCs w:val="24"/>
        </w:rPr>
        <w:t>Панов М. В</w:t>
      </w:r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Язык русской поэзии XVIII–XX веков : курс лекций / М. В. Панова ; Рос</w:t>
      </w:r>
      <w:proofErr w:type="gramStart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Ин-т рус. яз. им. В. В. Виноградова. – Москва</w:t>
      </w:r>
      <w:proofErr w:type="gramStart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СК, 2017. – 583 с. – (</w:t>
      </w:r>
      <w:proofErr w:type="spellStart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ia</w:t>
      </w:r>
      <w:proofErr w:type="spellEnd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ilologica</w:t>
      </w:r>
      <w:proofErr w:type="spellEnd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E433EB" w:rsidRPr="00301BFE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>Парр</w:t>
      </w:r>
      <w:proofErr w:type="spellEnd"/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вушка для внимания. Как вызвать и удержать интерес к идее, проекту или продукции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анг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Б.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пина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блишер</w:t>
      </w:r>
      <w:proofErr w:type="spell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33EB" w:rsidRPr="00301BFE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>Пинкун</w:t>
      </w:r>
      <w:proofErr w:type="spellEnd"/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реативный менеджмент / Д.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у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В. Сабова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збука-Бизнес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збука-Аттикус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E433EB" w:rsidRPr="005D4A87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>Пиотровский М. Б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ля музеев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 табу. 50 статей за 10 ле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га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5D4A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5D4A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ерб</w:t>
      </w:r>
      <w:proofErr w:type="spellEnd"/>
      <w:r w:rsidRPr="005D4A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ом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М. Б. Пиотр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ка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E433EB" w:rsidRPr="00301BFE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нами красок, звоном лозунг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жно</w:t>
      </w:r>
      <w:proofErr w:type="spell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лакатное творчество Маяковского / Рос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Ин-т л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м. А. М. Горького ;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. Н.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ядич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и др.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рбург : Нестор-История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E433EB" w:rsidRPr="00301BFE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>Сальникова Е. В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зуальная культура в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среде</w:t>
      </w:r>
      <w:proofErr w:type="spell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временные тенденции и историческ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скурсы / Е. В. Сальнико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. ин-т искусствознания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есс-Традиция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551 с.</w:t>
      </w:r>
    </w:p>
    <w:p w:rsidR="00E433EB" w:rsidRPr="00301BFE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>Сушков А. В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«Ленинградское дело»: генеральная чистка «колыбели революции» / 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ш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фа </w:t>
      </w:r>
      <w:proofErr w:type="spell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т</w:t>
      </w:r>
      <w:proofErr w:type="spell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2 с.</w:t>
      </w:r>
    </w:p>
    <w:p w:rsidR="00E433EB" w:rsidRPr="00301BFE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t>Трейси Б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айм-менеджмент / 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йси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Светланы Киров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нн, Иванов и Фербер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0 с.</w:t>
      </w:r>
    </w:p>
    <w:p w:rsidR="00E433EB" w:rsidRPr="00326A5B" w:rsidRDefault="00E433EB" w:rsidP="00326A5B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26A5B">
        <w:rPr>
          <w:rFonts w:ascii="Times New Roman" w:hAnsi="Times New Roman" w:cs="Times New Roman"/>
          <w:bCs/>
          <w:color w:val="000000"/>
          <w:sz w:val="24"/>
          <w:szCs w:val="24"/>
        </w:rPr>
        <w:t>Фатеева Н. А</w:t>
      </w:r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эзия как филологический дискурс / Н. А. Фатеева. – Москва</w:t>
      </w:r>
      <w:proofErr w:type="gramStart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26A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СК, 2017. – 359 с.</w:t>
      </w:r>
    </w:p>
    <w:p w:rsidR="00E433EB" w:rsidRPr="00301BFE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софские эманации любви / Рос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, Ин-т философии ; авт. идеи, сост. и отв. ред. Ю. В. Синеок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СК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3 с.</w:t>
      </w:r>
    </w:p>
    <w:p w:rsidR="00E433EB" w:rsidRPr="009E1D61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>Хомский 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 говорящий. Эволюция 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ыка / Н. Хомский, Р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вик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англ. С. Черник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кт-Петербург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итер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304 с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Сер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ien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33EB" w:rsidRPr="00301BFE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1BF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Шмидт Э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ый цифровой мир. Как технологии меняют жизнь людей, модели бизнеса и понятие государств / 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мидт, 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эн</w:t>
      </w:r>
      <w:proofErr w:type="gramStart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англ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Филина. – Москв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нн, Иванов и Фербер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301B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7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33EB" w:rsidRPr="008F196D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>Шпулер</w:t>
      </w:r>
      <w:proofErr w:type="spellEnd"/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олотая Орда. Монголы на Руси, 12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1502 / Б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пулер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. с нем.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пр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полиграф</w:t>
      </w:r>
      <w:proofErr w:type="spell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</w:p>
    <w:p w:rsidR="00E433EB" w:rsidRPr="00326A5B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>Щупов А. О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ладислав Крапивин / А. О. Щуп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атеринбург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крат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 с. 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Жизнь замечательных уральцев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9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433EB" w:rsidRPr="00E433EB" w:rsidRDefault="00E433EB" w:rsidP="00326A5B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33EB">
        <w:rPr>
          <w:rFonts w:ascii="Times New Roman" w:hAnsi="Times New Roman" w:cs="Times New Roman"/>
          <w:bCs/>
          <w:color w:val="000000"/>
          <w:sz w:val="24"/>
          <w:szCs w:val="24"/>
        </w:rPr>
        <w:t>Эко У</w:t>
      </w:r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кусство и красота в средневековой эстетике / У. Эко</w:t>
      </w:r>
      <w:proofErr w:type="gram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итал. А.</w:t>
      </w:r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рбелева</w:t>
      </w:r>
      <w:proofErr w:type="spell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</w:t>
      </w:r>
      <w:proofErr w:type="gram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</w:t>
      </w:r>
      <w:proofErr w:type="spell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rpus</w:t>
      </w:r>
      <w:proofErr w:type="spell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. – 348 с.</w:t>
      </w:r>
    </w:p>
    <w:p w:rsidR="00E433EB" w:rsidRPr="00E433EB" w:rsidRDefault="00E433EB" w:rsidP="00E433EB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33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ко У. </w:t>
      </w:r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литературе / У. Эко</w:t>
      </w:r>
      <w:proofErr w:type="gram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итал. С. Сидневой. – Москва</w:t>
      </w:r>
      <w:proofErr w:type="gram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</w:t>
      </w:r>
      <w:proofErr w:type="spell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rpus</w:t>
      </w:r>
      <w:proofErr w:type="spellEnd"/>
      <w:proofErr w:type="gram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, 2016. – 412 с.</w:t>
      </w:r>
    </w:p>
    <w:p w:rsidR="00E433EB" w:rsidRPr="00E433EB" w:rsidRDefault="00E433EB" w:rsidP="00E433EB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3EB">
        <w:rPr>
          <w:rFonts w:ascii="Times New Roman" w:hAnsi="Times New Roman" w:cs="Times New Roman"/>
          <w:bCs/>
          <w:color w:val="000000"/>
          <w:sz w:val="24"/>
          <w:szCs w:val="24"/>
        </w:rPr>
        <w:t>Этингоф</w:t>
      </w:r>
      <w:proofErr w:type="spellEnd"/>
      <w:r w:rsidRPr="00E433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. Е</w:t>
      </w:r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ерусалим, Владикавказ и Москва в биографии и творчестве М.</w:t>
      </w:r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лгакова / О. Е. </w:t>
      </w:r>
      <w:proofErr w:type="spell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ингоф</w:t>
      </w:r>
      <w:proofErr w:type="spell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Ин-т востоковедения Рос</w:t>
      </w:r>
      <w:proofErr w:type="gram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наук, Ин-т </w:t>
      </w:r>
      <w:proofErr w:type="spell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ш</w:t>
      </w:r>
      <w:proofErr w:type="spell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гуманитар. </w:t>
      </w:r>
      <w:proofErr w:type="spell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</w:t>
      </w:r>
      <w:proofErr w:type="spell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м. Е. М. </w:t>
      </w:r>
      <w:proofErr w:type="spell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летинского</w:t>
      </w:r>
      <w:proofErr w:type="spell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ГГУ. – 2-е изд. – Москва : ЯСК : Яз</w:t>
      </w:r>
      <w:proofErr w:type="gram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вян. культуры, 2017. – 445 с.</w:t>
      </w:r>
    </w:p>
    <w:p w:rsidR="00E433EB" w:rsidRPr="00E433EB" w:rsidRDefault="00E433EB" w:rsidP="00E433EB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433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Юзефович Г. </w:t>
      </w:r>
      <w:proofErr w:type="gramStart"/>
      <w:r w:rsidRPr="00E433EB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чем говорят бестселлеры. Как все устроено в книжном мире / Г. Л. Юзефович. – Москва</w:t>
      </w:r>
      <w:proofErr w:type="gram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</w:t>
      </w:r>
      <w:proofErr w:type="gramStart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E43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. Елены Шубиной, 2018. – 251 с. – (Культурный разговор).</w:t>
      </w:r>
    </w:p>
    <w:p w:rsidR="00E433EB" w:rsidRPr="008F196D" w:rsidRDefault="00E433EB" w:rsidP="00364382">
      <w:pPr>
        <w:pStyle w:val="a3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>Юханнисон</w:t>
      </w:r>
      <w:proofErr w:type="spellEnd"/>
      <w:r w:rsidRPr="008F19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рия меланхолии /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ханнисо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. со швед. И. </w:t>
      </w:r>
      <w:proofErr w:type="spell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ыци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е ли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зрение, 201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8F19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ультура повседневност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94F52" w:rsidRPr="00394F52" w:rsidRDefault="00394F52" w:rsidP="0049217D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E715D0" w:rsidRPr="005F3B6E" w:rsidRDefault="0053722A" w:rsidP="00117537">
      <w:pPr>
        <w:pStyle w:val="a3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Составители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BE4A5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 В. </w:t>
      </w:r>
      <w:r w:rsidRPr="005F3B6E">
        <w:rPr>
          <w:rFonts w:ascii="Times New Roman" w:hAnsi="Times New Roman" w:cs="Times New Roman"/>
          <w:bCs/>
          <w:color w:val="000000"/>
          <w:sz w:val="24"/>
          <w:szCs w:val="24"/>
        </w:rPr>
        <w:t>Кирбижекова</w:t>
      </w:r>
      <w:r w:rsidR="000548B1">
        <w:rPr>
          <w:rFonts w:ascii="Times New Roman" w:hAnsi="Times New Roman" w:cs="Times New Roman"/>
          <w:bCs/>
          <w:color w:val="000000"/>
          <w:sz w:val="24"/>
          <w:szCs w:val="24"/>
        </w:rPr>
        <w:t>, Е. С.</w:t>
      </w:r>
      <w:r w:rsidRPr="005F3B6E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E715D0" w:rsidRPr="005F3B6E" w:rsidSect="004E3FE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CCD4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7A28"/>
    <w:multiLevelType w:val="hybridMultilevel"/>
    <w:tmpl w:val="23AE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44057"/>
    <w:multiLevelType w:val="hybridMultilevel"/>
    <w:tmpl w:val="173E1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16E85"/>
    <w:rsid w:val="00031E2B"/>
    <w:rsid w:val="000354F0"/>
    <w:rsid w:val="000406C8"/>
    <w:rsid w:val="000528E0"/>
    <w:rsid w:val="000540DE"/>
    <w:rsid w:val="000548B1"/>
    <w:rsid w:val="00054A09"/>
    <w:rsid w:val="0005532A"/>
    <w:rsid w:val="00055F4A"/>
    <w:rsid w:val="0006120A"/>
    <w:rsid w:val="000645FB"/>
    <w:rsid w:val="00065711"/>
    <w:rsid w:val="000671C3"/>
    <w:rsid w:val="00071643"/>
    <w:rsid w:val="00072A62"/>
    <w:rsid w:val="00074403"/>
    <w:rsid w:val="00076455"/>
    <w:rsid w:val="00085FE0"/>
    <w:rsid w:val="00090088"/>
    <w:rsid w:val="000936C8"/>
    <w:rsid w:val="00096D02"/>
    <w:rsid w:val="000A312E"/>
    <w:rsid w:val="000A6E77"/>
    <w:rsid w:val="000A7762"/>
    <w:rsid w:val="000B5949"/>
    <w:rsid w:val="000C0484"/>
    <w:rsid w:val="000C1254"/>
    <w:rsid w:val="000C536E"/>
    <w:rsid w:val="000C6D9C"/>
    <w:rsid w:val="000D279D"/>
    <w:rsid w:val="000D3477"/>
    <w:rsid w:val="000E40C5"/>
    <w:rsid w:val="000E4B4C"/>
    <w:rsid w:val="000E7086"/>
    <w:rsid w:val="000F033A"/>
    <w:rsid w:val="000F3266"/>
    <w:rsid w:val="000F7CA8"/>
    <w:rsid w:val="000F7DA0"/>
    <w:rsid w:val="000F7DBB"/>
    <w:rsid w:val="00102FB0"/>
    <w:rsid w:val="00104F98"/>
    <w:rsid w:val="0010518A"/>
    <w:rsid w:val="00105462"/>
    <w:rsid w:val="001056CC"/>
    <w:rsid w:val="00105D70"/>
    <w:rsid w:val="00112FFD"/>
    <w:rsid w:val="001169F1"/>
    <w:rsid w:val="0011702F"/>
    <w:rsid w:val="00117537"/>
    <w:rsid w:val="00124EE7"/>
    <w:rsid w:val="0012566D"/>
    <w:rsid w:val="00125AA8"/>
    <w:rsid w:val="001272EA"/>
    <w:rsid w:val="00134342"/>
    <w:rsid w:val="0013555E"/>
    <w:rsid w:val="00136365"/>
    <w:rsid w:val="00140DB7"/>
    <w:rsid w:val="00141A4B"/>
    <w:rsid w:val="00143C67"/>
    <w:rsid w:val="00144D93"/>
    <w:rsid w:val="001460C4"/>
    <w:rsid w:val="00151439"/>
    <w:rsid w:val="0015143C"/>
    <w:rsid w:val="001621C5"/>
    <w:rsid w:val="0016246A"/>
    <w:rsid w:val="001626AB"/>
    <w:rsid w:val="00163EE3"/>
    <w:rsid w:val="00166B77"/>
    <w:rsid w:val="00171C99"/>
    <w:rsid w:val="00173662"/>
    <w:rsid w:val="001778C7"/>
    <w:rsid w:val="001857E0"/>
    <w:rsid w:val="00186158"/>
    <w:rsid w:val="001863AE"/>
    <w:rsid w:val="00187D15"/>
    <w:rsid w:val="00190261"/>
    <w:rsid w:val="001A077D"/>
    <w:rsid w:val="001A13CB"/>
    <w:rsid w:val="001A156B"/>
    <w:rsid w:val="001A5371"/>
    <w:rsid w:val="001B37DE"/>
    <w:rsid w:val="001B75E1"/>
    <w:rsid w:val="001C2361"/>
    <w:rsid w:val="001C2E00"/>
    <w:rsid w:val="001C36AA"/>
    <w:rsid w:val="001C4DF7"/>
    <w:rsid w:val="001C5F65"/>
    <w:rsid w:val="001D2333"/>
    <w:rsid w:val="001D2802"/>
    <w:rsid w:val="001D49A3"/>
    <w:rsid w:val="001D601F"/>
    <w:rsid w:val="001D673E"/>
    <w:rsid w:val="001D70A5"/>
    <w:rsid w:val="001E4E18"/>
    <w:rsid w:val="001F0826"/>
    <w:rsid w:val="00205291"/>
    <w:rsid w:val="00206911"/>
    <w:rsid w:val="002100BC"/>
    <w:rsid w:val="00212420"/>
    <w:rsid w:val="002134E3"/>
    <w:rsid w:val="00221FFF"/>
    <w:rsid w:val="00225892"/>
    <w:rsid w:val="0023455F"/>
    <w:rsid w:val="00234585"/>
    <w:rsid w:val="0023492A"/>
    <w:rsid w:val="00234DC4"/>
    <w:rsid w:val="00235C12"/>
    <w:rsid w:val="00242CD1"/>
    <w:rsid w:val="002455F2"/>
    <w:rsid w:val="00246163"/>
    <w:rsid w:val="0024674C"/>
    <w:rsid w:val="002511C4"/>
    <w:rsid w:val="00254D14"/>
    <w:rsid w:val="00255135"/>
    <w:rsid w:val="0026420E"/>
    <w:rsid w:val="002652C8"/>
    <w:rsid w:val="0027120E"/>
    <w:rsid w:val="00273308"/>
    <w:rsid w:val="0028108D"/>
    <w:rsid w:val="0028235B"/>
    <w:rsid w:val="00282583"/>
    <w:rsid w:val="002825E6"/>
    <w:rsid w:val="00282C3B"/>
    <w:rsid w:val="002919B2"/>
    <w:rsid w:val="00292F09"/>
    <w:rsid w:val="002942F8"/>
    <w:rsid w:val="0029476D"/>
    <w:rsid w:val="002A0C0F"/>
    <w:rsid w:val="002A6D51"/>
    <w:rsid w:val="002B0F72"/>
    <w:rsid w:val="002B1896"/>
    <w:rsid w:val="002B3197"/>
    <w:rsid w:val="002B58E9"/>
    <w:rsid w:val="002C2765"/>
    <w:rsid w:val="002C3074"/>
    <w:rsid w:val="002C47C2"/>
    <w:rsid w:val="002C6746"/>
    <w:rsid w:val="002C7CBF"/>
    <w:rsid w:val="002D17C4"/>
    <w:rsid w:val="002D4A46"/>
    <w:rsid w:val="002E7AD8"/>
    <w:rsid w:val="002F13AB"/>
    <w:rsid w:val="002F665A"/>
    <w:rsid w:val="002F6A54"/>
    <w:rsid w:val="002F7D83"/>
    <w:rsid w:val="00301BFE"/>
    <w:rsid w:val="00301D69"/>
    <w:rsid w:val="00317A15"/>
    <w:rsid w:val="0032394A"/>
    <w:rsid w:val="00326A5B"/>
    <w:rsid w:val="003305B4"/>
    <w:rsid w:val="00335D8A"/>
    <w:rsid w:val="003402C5"/>
    <w:rsid w:val="003439E7"/>
    <w:rsid w:val="00347531"/>
    <w:rsid w:val="00347816"/>
    <w:rsid w:val="00347D1E"/>
    <w:rsid w:val="00351395"/>
    <w:rsid w:val="0035395F"/>
    <w:rsid w:val="00353BF5"/>
    <w:rsid w:val="00354CF0"/>
    <w:rsid w:val="003550C4"/>
    <w:rsid w:val="00355AF5"/>
    <w:rsid w:val="00364382"/>
    <w:rsid w:val="0037331E"/>
    <w:rsid w:val="003748AF"/>
    <w:rsid w:val="0038060B"/>
    <w:rsid w:val="00385113"/>
    <w:rsid w:val="00394F52"/>
    <w:rsid w:val="003A0ECE"/>
    <w:rsid w:val="003A2AE1"/>
    <w:rsid w:val="003A2D2D"/>
    <w:rsid w:val="003A31B8"/>
    <w:rsid w:val="003A3B33"/>
    <w:rsid w:val="003A401F"/>
    <w:rsid w:val="003A4300"/>
    <w:rsid w:val="003A5B35"/>
    <w:rsid w:val="003B04CA"/>
    <w:rsid w:val="003B078F"/>
    <w:rsid w:val="003B0928"/>
    <w:rsid w:val="003B21E0"/>
    <w:rsid w:val="003B372E"/>
    <w:rsid w:val="003B4E59"/>
    <w:rsid w:val="003C1A24"/>
    <w:rsid w:val="003C33DE"/>
    <w:rsid w:val="003D0E99"/>
    <w:rsid w:val="003E1338"/>
    <w:rsid w:val="003E2D7C"/>
    <w:rsid w:val="003E3336"/>
    <w:rsid w:val="003E6068"/>
    <w:rsid w:val="003F5A53"/>
    <w:rsid w:val="0040361E"/>
    <w:rsid w:val="00411DDA"/>
    <w:rsid w:val="00415ED2"/>
    <w:rsid w:val="00422D61"/>
    <w:rsid w:val="004242CC"/>
    <w:rsid w:val="00427818"/>
    <w:rsid w:val="004343BD"/>
    <w:rsid w:val="004345FB"/>
    <w:rsid w:val="004359DB"/>
    <w:rsid w:val="00437DA9"/>
    <w:rsid w:val="0044076A"/>
    <w:rsid w:val="004449B7"/>
    <w:rsid w:val="00444BF2"/>
    <w:rsid w:val="00447AD6"/>
    <w:rsid w:val="00451ADF"/>
    <w:rsid w:val="00457626"/>
    <w:rsid w:val="00460A19"/>
    <w:rsid w:val="00460A28"/>
    <w:rsid w:val="0046153B"/>
    <w:rsid w:val="00462A52"/>
    <w:rsid w:val="00467A2B"/>
    <w:rsid w:val="0047004D"/>
    <w:rsid w:val="00470395"/>
    <w:rsid w:val="00470D73"/>
    <w:rsid w:val="00471868"/>
    <w:rsid w:val="00472F56"/>
    <w:rsid w:val="00475D66"/>
    <w:rsid w:val="00476534"/>
    <w:rsid w:val="004776F0"/>
    <w:rsid w:val="00477CE5"/>
    <w:rsid w:val="00485B22"/>
    <w:rsid w:val="00490A6A"/>
    <w:rsid w:val="00491B2D"/>
    <w:rsid w:val="0049217D"/>
    <w:rsid w:val="004924D3"/>
    <w:rsid w:val="00496024"/>
    <w:rsid w:val="004A11C9"/>
    <w:rsid w:val="004A369C"/>
    <w:rsid w:val="004A5B5C"/>
    <w:rsid w:val="004A741C"/>
    <w:rsid w:val="004A75E9"/>
    <w:rsid w:val="004B00EA"/>
    <w:rsid w:val="004B181E"/>
    <w:rsid w:val="004B340F"/>
    <w:rsid w:val="004B7490"/>
    <w:rsid w:val="004B7DD8"/>
    <w:rsid w:val="004C020F"/>
    <w:rsid w:val="004C19F6"/>
    <w:rsid w:val="004C6026"/>
    <w:rsid w:val="004C7C9C"/>
    <w:rsid w:val="004D1C7A"/>
    <w:rsid w:val="004D510D"/>
    <w:rsid w:val="004D73C7"/>
    <w:rsid w:val="004E3FEC"/>
    <w:rsid w:val="004E755C"/>
    <w:rsid w:val="00502B5B"/>
    <w:rsid w:val="00510937"/>
    <w:rsid w:val="005134F2"/>
    <w:rsid w:val="00514D4C"/>
    <w:rsid w:val="00523739"/>
    <w:rsid w:val="005253BB"/>
    <w:rsid w:val="005254CE"/>
    <w:rsid w:val="00526E5A"/>
    <w:rsid w:val="005362AD"/>
    <w:rsid w:val="0053722A"/>
    <w:rsid w:val="00540207"/>
    <w:rsid w:val="005440EC"/>
    <w:rsid w:val="00544BE6"/>
    <w:rsid w:val="00544E98"/>
    <w:rsid w:val="0054543A"/>
    <w:rsid w:val="005502BA"/>
    <w:rsid w:val="00551B8B"/>
    <w:rsid w:val="005563AB"/>
    <w:rsid w:val="00570BFC"/>
    <w:rsid w:val="00575D3A"/>
    <w:rsid w:val="0057699C"/>
    <w:rsid w:val="00577EC1"/>
    <w:rsid w:val="0058289F"/>
    <w:rsid w:val="005831FD"/>
    <w:rsid w:val="00585089"/>
    <w:rsid w:val="005917A5"/>
    <w:rsid w:val="00591C0A"/>
    <w:rsid w:val="00591D8C"/>
    <w:rsid w:val="0059465F"/>
    <w:rsid w:val="00594926"/>
    <w:rsid w:val="00595368"/>
    <w:rsid w:val="00597126"/>
    <w:rsid w:val="005B0725"/>
    <w:rsid w:val="005B2194"/>
    <w:rsid w:val="005B3793"/>
    <w:rsid w:val="005B3A1A"/>
    <w:rsid w:val="005B4F02"/>
    <w:rsid w:val="005C1A2E"/>
    <w:rsid w:val="005C2809"/>
    <w:rsid w:val="005C54B3"/>
    <w:rsid w:val="005D0106"/>
    <w:rsid w:val="005D4123"/>
    <w:rsid w:val="005D4A87"/>
    <w:rsid w:val="005D70A3"/>
    <w:rsid w:val="005E03C0"/>
    <w:rsid w:val="005E05FB"/>
    <w:rsid w:val="005E2065"/>
    <w:rsid w:val="005E28BD"/>
    <w:rsid w:val="005E3AD4"/>
    <w:rsid w:val="005E515A"/>
    <w:rsid w:val="005E55C1"/>
    <w:rsid w:val="005E75DD"/>
    <w:rsid w:val="005F373A"/>
    <w:rsid w:val="005F3B6E"/>
    <w:rsid w:val="005F5AAE"/>
    <w:rsid w:val="006001C9"/>
    <w:rsid w:val="006004AB"/>
    <w:rsid w:val="00622B7C"/>
    <w:rsid w:val="006230AD"/>
    <w:rsid w:val="006231DC"/>
    <w:rsid w:val="006243C0"/>
    <w:rsid w:val="00634586"/>
    <w:rsid w:val="00635DFC"/>
    <w:rsid w:val="00636347"/>
    <w:rsid w:val="00637362"/>
    <w:rsid w:val="00642679"/>
    <w:rsid w:val="006476AC"/>
    <w:rsid w:val="0065019A"/>
    <w:rsid w:val="006544FA"/>
    <w:rsid w:val="00656A73"/>
    <w:rsid w:val="00657844"/>
    <w:rsid w:val="00660AA6"/>
    <w:rsid w:val="006614B0"/>
    <w:rsid w:val="00661788"/>
    <w:rsid w:val="00661A41"/>
    <w:rsid w:val="00666622"/>
    <w:rsid w:val="0067397D"/>
    <w:rsid w:val="0067624F"/>
    <w:rsid w:val="006763F6"/>
    <w:rsid w:val="0068081F"/>
    <w:rsid w:val="00684B79"/>
    <w:rsid w:val="00686D43"/>
    <w:rsid w:val="00692191"/>
    <w:rsid w:val="006956A8"/>
    <w:rsid w:val="006A3749"/>
    <w:rsid w:val="006A6451"/>
    <w:rsid w:val="006B6577"/>
    <w:rsid w:val="006C09C2"/>
    <w:rsid w:val="006C2ED8"/>
    <w:rsid w:val="006C35EC"/>
    <w:rsid w:val="006C54AC"/>
    <w:rsid w:val="006C57E8"/>
    <w:rsid w:val="006C7C5D"/>
    <w:rsid w:val="006D3A8D"/>
    <w:rsid w:val="006D5B9B"/>
    <w:rsid w:val="006E00E3"/>
    <w:rsid w:val="006E0B2C"/>
    <w:rsid w:val="006E2D7F"/>
    <w:rsid w:val="006F342E"/>
    <w:rsid w:val="006F7158"/>
    <w:rsid w:val="006F7A0C"/>
    <w:rsid w:val="006F7E84"/>
    <w:rsid w:val="00700B94"/>
    <w:rsid w:val="00704A5B"/>
    <w:rsid w:val="00714561"/>
    <w:rsid w:val="007154F3"/>
    <w:rsid w:val="007162D3"/>
    <w:rsid w:val="007177A2"/>
    <w:rsid w:val="00732860"/>
    <w:rsid w:val="007331C9"/>
    <w:rsid w:val="0073336E"/>
    <w:rsid w:val="00734E77"/>
    <w:rsid w:val="0074355D"/>
    <w:rsid w:val="00746A2F"/>
    <w:rsid w:val="00746E37"/>
    <w:rsid w:val="00747366"/>
    <w:rsid w:val="00747994"/>
    <w:rsid w:val="00757034"/>
    <w:rsid w:val="007570EE"/>
    <w:rsid w:val="00757BBE"/>
    <w:rsid w:val="00757C32"/>
    <w:rsid w:val="00760007"/>
    <w:rsid w:val="0076087F"/>
    <w:rsid w:val="0076726C"/>
    <w:rsid w:val="00767C94"/>
    <w:rsid w:val="0077742D"/>
    <w:rsid w:val="0077781A"/>
    <w:rsid w:val="00780886"/>
    <w:rsid w:val="00780EFB"/>
    <w:rsid w:val="007841F8"/>
    <w:rsid w:val="007902E0"/>
    <w:rsid w:val="00791B1B"/>
    <w:rsid w:val="00793DDE"/>
    <w:rsid w:val="007949BD"/>
    <w:rsid w:val="00795767"/>
    <w:rsid w:val="00797447"/>
    <w:rsid w:val="007A0047"/>
    <w:rsid w:val="007A0DF9"/>
    <w:rsid w:val="007A1804"/>
    <w:rsid w:val="007A2599"/>
    <w:rsid w:val="007A4983"/>
    <w:rsid w:val="007A66C2"/>
    <w:rsid w:val="007C17C9"/>
    <w:rsid w:val="007E080F"/>
    <w:rsid w:val="007E0B68"/>
    <w:rsid w:val="007E0E7B"/>
    <w:rsid w:val="007E1CD8"/>
    <w:rsid w:val="007E3A75"/>
    <w:rsid w:val="007E48B0"/>
    <w:rsid w:val="007E6909"/>
    <w:rsid w:val="007E78ED"/>
    <w:rsid w:val="007F55D0"/>
    <w:rsid w:val="008000D3"/>
    <w:rsid w:val="00802919"/>
    <w:rsid w:val="008047AE"/>
    <w:rsid w:val="0081010A"/>
    <w:rsid w:val="00811377"/>
    <w:rsid w:val="008119A5"/>
    <w:rsid w:val="0081782E"/>
    <w:rsid w:val="00821B3D"/>
    <w:rsid w:val="008220F5"/>
    <w:rsid w:val="00822D9E"/>
    <w:rsid w:val="00823DB7"/>
    <w:rsid w:val="008271AB"/>
    <w:rsid w:val="00833B90"/>
    <w:rsid w:val="00834CB9"/>
    <w:rsid w:val="00835B48"/>
    <w:rsid w:val="00847413"/>
    <w:rsid w:val="00850883"/>
    <w:rsid w:val="00850A5C"/>
    <w:rsid w:val="00852017"/>
    <w:rsid w:val="00853882"/>
    <w:rsid w:val="00855660"/>
    <w:rsid w:val="00856E62"/>
    <w:rsid w:val="0086309D"/>
    <w:rsid w:val="008669FE"/>
    <w:rsid w:val="0087244C"/>
    <w:rsid w:val="0087519A"/>
    <w:rsid w:val="00877BED"/>
    <w:rsid w:val="00877F37"/>
    <w:rsid w:val="008837A1"/>
    <w:rsid w:val="008861A9"/>
    <w:rsid w:val="00887EFA"/>
    <w:rsid w:val="00890349"/>
    <w:rsid w:val="0089324A"/>
    <w:rsid w:val="00895B2B"/>
    <w:rsid w:val="00895B31"/>
    <w:rsid w:val="008A159C"/>
    <w:rsid w:val="008A41BE"/>
    <w:rsid w:val="008A473A"/>
    <w:rsid w:val="008A7308"/>
    <w:rsid w:val="008B0DCD"/>
    <w:rsid w:val="008B2CB6"/>
    <w:rsid w:val="008B37D7"/>
    <w:rsid w:val="008B631B"/>
    <w:rsid w:val="008D31D8"/>
    <w:rsid w:val="008D43D0"/>
    <w:rsid w:val="008D5965"/>
    <w:rsid w:val="008D79F9"/>
    <w:rsid w:val="008E041E"/>
    <w:rsid w:val="008E2B53"/>
    <w:rsid w:val="008E2D55"/>
    <w:rsid w:val="008E3079"/>
    <w:rsid w:val="008E347F"/>
    <w:rsid w:val="008E3489"/>
    <w:rsid w:val="008E5DD3"/>
    <w:rsid w:val="008E76E4"/>
    <w:rsid w:val="008F196D"/>
    <w:rsid w:val="008F2555"/>
    <w:rsid w:val="009025F2"/>
    <w:rsid w:val="009026DF"/>
    <w:rsid w:val="009055AE"/>
    <w:rsid w:val="009128AA"/>
    <w:rsid w:val="00912D69"/>
    <w:rsid w:val="00913CC5"/>
    <w:rsid w:val="00923842"/>
    <w:rsid w:val="00927357"/>
    <w:rsid w:val="0093443C"/>
    <w:rsid w:val="009462DE"/>
    <w:rsid w:val="009474BF"/>
    <w:rsid w:val="0095441A"/>
    <w:rsid w:val="00955E6D"/>
    <w:rsid w:val="00960FE1"/>
    <w:rsid w:val="00961C1D"/>
    <w:rsid w:val="00970928"/>
    <w:rsid w:val="00971E71"/>
    <w:rsid w:val="00976E80"/>
    <w:rsid w:val="00977048"/>
    <w:rsid w:val="009821B1"/>
    <w:rsid w:val="00984A27"/>
    <w:rsid w:val="00986295"/>
    <w:rsid w:val="00996FB9"/>
    <w:rsid w:val="009A1496"/>
    <w:rsid w:val="009A2235"/>
    <w:rsid w:val="009A6CFE"/>
    <w:rsid w:val="009B7380"/>
    <w:rsid w:val="009B7775"/>
    <w:rsid w:val="009C1C6B"/>
    <w:rsid w:val="009D0CF5"/>
    <w:rsid w:val="009D5154"/>
    <w:rsid w:val="009D724F"/>
    <w:rsid w:val="009E0CE2"/>
    <w:rsid w:val="009E1D61"/>
    <w:rsid w:val="009E33B2"/>
    <w:rsid w:val="009E3776"/>
    <w:rsid w:val="009E7117"/>
    <w:rsid w:val="009F471E"/>
    <w:rsid w:val="009F5F0F"/>
    <w:rsid w:val="00A037F3"/>
    <w:rsid w:val="00A06EE1"/>
    <w:rsid w:val="00A11938"/>
    <w:rsid w:val="00A1265B"/>
    <w:rsid w:val="00A12EE2"/>
    <w:rsid w:val="00A17126"/>
    <w:rsid w:val="00A24816"/>
    <w:rsid w:val="00A30122"/>
    <w:rsid w:val="00A31BB6"/>
    <w:rsid w:val="00A32D82"/>
    <w:rsid w:val="00A45FAE"/>
    <w:rsid w:val="00A50228"/>
    <w:rsid w:val="00A54E03"/>
    <w:rsid w:val="00A559BE"/>
    <w:rsid w:val="00A62E78"/>
    <w:rsid w:val="00A7092B"/>
    <w:rsid w:val="00A71A78"/>
    <w:rsid w:val="00A7230A"/>
    <w:rsid w:val="00A75BA2"/>
    <w:rsid w:val="00A75E70"/>
    <w:rsid w:val="00A76926"/>
    <w:rsid w:val="00A8039A"/>
    <w:rsid w:val="00A84392"/>
    <w:rsid w:val="00A86566"/>
    <w:rsid w:val="00A8664C"/>
    <w:rsid w:val="00A931AB"/>
    <w:rsid w:val="00A9374C"/>
    <w:rsid w:val="00A94D60"/>
    <w:rsid w:val="00AA2A6D"/>
    <w:rsid w:val="00AA6814"/>
    <w:rsid w:val="00AA68CF"/>
    <w:rsid w:val="00AA71A6"/>
    <w:rsid w:val="00AB1654"/>
    <w:rsid w:val="00AB3DF8"/>
    <w:rsid w:val="00AB4A24"/>
    <w:rsid w:val="00AB5100"/>
    <w:rsid w:val="00AC0863"/>
    <w:rsid w:val="00AC0A08"/>
    <w:rsid w:val="00AC101B"/>
    <w:rsid w:val="00AC26FD"/>
    <w:rsid w:val="00AC2714"/>
    <w:rsid w:val="00AD1294"/>
    <w:rsid w:val="00AD3542"/>
    <w:rsid w:val="00AD7E1E"/>
    <w:rsid w:val="00AE0BE0"/>
    <w:rsid w:val="00AE27DA"/>
    <w:rsid w:val="00AF054A"/>
    <w:rsid w:val="00AF1CD0"/>
    <w:rsid w:val="00AF3D77"/>
    <w:rsid w:val="00AF79F7"/>
    <w:rsid w:val="00B0093D"/>
    <w:rsid w:val="00B017B6"/>
    <w:rsid w:val="00B01FB5"/>
    <w:rsid w:val="00B0720B"/>
    <w:rsid w:val="00B23BB8"/>
    <w:rsid w:val="00B2554E"/>
    <w:rsid w:val="00B318DD"/>
    <w:rsid w:val="00B35195"/>
    <w:rsid w:val="00B35325"/>
    <w:rsid w:val="00B36D75"/>
    <w:rsid w:val="00B3729A"/>
    <w:rsid w:val="00B4295A"/>
    <w:rsid w:val="00B45314"/>
    <w:rsid w:val="00B47562"/>
    <w:rsid w:val="00B475B9"/>
    <w:rsid w:val="00B52FD5"/>
    <w:rsid w:val="00B618DF"/>
    <w:rsid w:val="00B63C12"/>
    <w:rsid w:val="00B660F8"/>
    <w:rsid w:val="00B66E6F"/>
    <w:rsid w:val="00B67DA8"/>
    <w:rsid w:val="00B73047"/>
    <w:rsid w:val="00B777FB"/>
    <w:rsid w:val="00B808CC"/>
    <w:rsid w:val="00B83950"/>
    <w:rsid w:val="00B860B1"/>
    <w:rsid w:val="00B921FC"/>
    <w:rsid w:val="00B948BC"/>
    <w:rsid w:val="00B970D1"/>
    <w:rsid w:val="00B97FBC"/>
    <w:rsid w:val="00BA1356"/>
    <w:rsid w:val="00BA5C7A"/>
    <w:rsid w:val="00BB217A"/>
    <w:rsid w:val="00BC61D8"/>
    <w:rsid w:val="00BD24B0"/>
    <w:rsid w:val="00BD53A0"/>
    <w:rsid w:val="00BE4A54"/>
    <w:rsid w:val="00C13A50"/>
    <w:rsid w:val="00C21375"/>
    <w:rsid w:val="00C213A7"/>
    <w:rsid w:val="00C32A28"/>
    <w:rsid w:val="00C339D6"/>
    <w:rsid w:val="00C40CB8"/>
    <w:rsid w:val="00C4552C"/>
    <w:rsid w:val="00C524E8"/>
    <w:rsid w:val="00C53013"/>
    <w:rsid w:val="00C53601"/>
    <w:rsid w:val="00C55937"/>
    <w:rsid w:val="00C567E9"/>
    <w:rsid w:val="00C56D9F"/>
    <w:rsid w:val="00C57C92"/>
    <w:rsid w:val="00C61237"/>
    <w:rsid w:val="00C615BA"/>
    <w:rsid w:val="00C61FDB"/>
    <w:rsid w:val="00C82C6B"/>
    <w:rsid w:val="00C849EE"/>
    <w:rsid w:val="00C86CE4"/>
    <w:rsid w:val="00C90EC6"/>
    <w:rsid w:val="00C93652"/>
    <w:rsid w:val="00C93A7C"/>
    <w:rsid w:val="00CA0D9D"/>
    <w:rsid w:val="00CA2587"/>
    <w:rsid w:val="00CA3236"/>
    <w:rsid w:val="00CB21D5"/>
    <w:rsid w:val="00CC1B7C"/>
    <w:rsid w:val="00CC1DDD"/>
    <w:rsid w:val="00CC2F65"/>
    <w:rsid w:val="00CC4412"/>
    <w:rsid w:val="00CE4340"/>
    <w:rsid w:val="00CE45F0"/>
    <w:rsid w:val="00CE6D48"/>
    <w:rsid w:val="00CF44BB"/>
    <w:rsid w:val="00CF724D"/>
    <w:rsid w:val="00D01DEF"/>
    <w:rsid w:val="00D154FF"/>
    <w:rsid w:val="00D20CBA"/>
    <w:rsid w:val="00D21C58"/>
    <w:rsid w:val="00D26254"/>
    <w:rsid w:val="00D267F9"/>
    <w:rsid w:val="00D3117E"/>
    <w:rsid w:val="00D33B97"/>
    <w:rsid w:val="00D367A1"/>
    <w:rsid w:val="00D40576"/>
    <w:rsid w:val="00D414EE"/>
    <w:rsid w:val="00D55B85"/>
    <w:rsid w:val="00D61D8F"/>
    <w:rsid w:val="00D61F88"/>
    <w:rsid w:val="00D72DD7"/>
    <w:rsid w:val="00D74CF4"/>
    <w:rsid w:val="00D76424"/>
    <w:rsid w:val="00D77BCD"/>
    <w:rsid w:val="00D85202"/>
    <w:rsid w:val="00D86A03"/>
    <w:rsid w:val="00D907C7"/>
    <w:rsid w:val="00D90F84"/>
    <w:rsid w:val="00D9216D"/>
    <w:rsid w:val="00D9554A"/>
    <w:rsid w:val="00D96780"/>
    <w:rsid w:val="00D96E32"/>
    <w:rsid w:val="00DA2E85"/>
    <w:rsid w:val="00DA50D7"/>
    <w:rsid w:val="00DA5EAE"/>
    <w:rsid w:val="00DB3A26"/>
    <w:rsid w:val="00DB4B5B"/>
    <w:rsid w:val="00DC03D0"/>
    <w:rsid w:val="00DC34A9"/>
    <w:rsid w:val="00DC4995"/>
    <w:rsid w:val="00DD4077"/>
    <w:rsid w:val="00DD63CC"/>
    <w:rsid w:val="00DE120B"/>
    <w:rsid w:val="00DE1E5D"/>
    <w:rsid w:val="00DE4274"/>
    <w:rsid w:val="00DE7B76"/>
    <w:rsid w:val="00DF0B9C"/>
    <w:rsid w:val="00E05D51"/>
    <w:rsid w:val="00E149A0"/>
    <w:rsid w:val="00E161AC"/>
    <w:rsid w:val="00E16F22"/>
    <w:rsid w:val="00E176F9"/>
    <w:rsid w:val="00E17DB6"/>
    <w:rsid w:val="00E21384"/>
    <w:rsid w:val="00E24901"/>
    <w:rsid w:val="00E24D54"/>
    <w:rsid w:val="00E27A4A"/>
    <w:rsid w:val="00E32653"/>
    <w:rsid w:val="00E343E8"/>
    <w:rsid w:val="00E34456"/>
    <w:rsid w:val="00E41296"/>
    <w:rsid w:val="00E433EB"/>
    <w:rsid w:val="00E55C3E"/>
    <w:rsid w:val="00E55FB4"/>
    <w:rsid w:val="00E606C0"/>
    <w:rsid w:val="00E65AF6"/>
    <w:rsid w:val="00E65F92"/>
    <w:rsid w:val="00E7043B"/>
    <w:rsid w:val="00E715D0"/>
    <w:rsid w:val="00E74E62"/>
    <w:rsid w:val="00E759FC"/>
    <w:rsid w:val="00E75BBC"/>
    <w:rsid w:val="00E765AE"/>
    <w:rsid w:val="00E76831"/>
    <w:rsid w:val="00E802DA"/>
    <w:rsid w:val="00E93602"/>
    <w:rsid w:val="00EA0B0C"/>
    <w:rsid w:val="00EA0C0F"/>
    <w:rsid w:val="00EA6F44"/>
    <w:rsid w:val="00EA742B"/>
    <w:rsid w:val="00EB0F3D"/>
    <w:rsid w:val="00EB19FF"/>
    <w:rsid w:val="00EB50E6"/>
    <w:rsid w:val="00EC4971"/>
    <w:rsid w:val="00EC74E0"/>
    <w:rsid w:val="00ED1FF6"/>
    <w:rsid w:val="00EE18EA"/>
    <w:rsid w:val="00EE4655"/>
    <w:rsid w:val="00EE636F"/>
    <w:rsid w:val="00EF1DA1"/>
    <w:rsid w:val="00EF4C21"/>
    <w:rsid w:val="00F06132"/>
    <w:rsid w:val="00F063DC"/>
    <w:rsid w:val="00F067A3"/>
    <w:rsid w:val="00F12573"/>
    <w:rsid w:val="00F12699"/>
    <w:rsid w:val="00F1297D"/>
    <w:rsid w:val="00F15115"/>
    <w:rsid w:val="00F16372"/>
    <w:rsid w:val="00F21E00"/>
    <w:rsid w:val="00F24951"/>
    <w:rsid w:val="00F308C5"/>
    <w:rsid w:val="00F320A9"/>
    <w:rsid w:val="00F325EF"/>
    <w:rsid w:val="00F34A1E"/>
    <w:rsid w:val="00F4279E"/>
    <w:rsid w:val="00F5102C"/>
    <w:rsid w:val="00F521D1"/>
    <w:rsid w:val="00F600F6"/>
    <w:rsid w:val="00F62F34"/>
    <w:rsid w:val="00F634D4"/>
    <w:rsid w:val="00F63DE1"/>
    <w:rsid w:val="00F754AF"/>
    <w:rsid w:val="00F771AC"/>
    <w:rsid w:val="00F77CC8"/>
    <w:rsid w:val="00F8099C"/>
    <w:rsid w:val="00F82B93"/>
    <w:rsid w:val="00F84C78"/>
    <w:rsid w:val="00F934AB"/>
    <w:rsid w:val="00F93C24"/>
    <w:rsid w:val="00F9471D"/>
    <w:rsid w:val="00F94EB1"/>
    <w:rsid w:val="00F95D3A"/>
    <w:rsid w:val="00F963A3"/>
    <w:rsid w:val="00FA0EF5"/>
    <w:rsid w:val="00FA5E50"/>
    <w:rsid w:val="00FC2CB5"/>
    <w:rsid w:val="00FC3F71"/>
    <w:rsid w:val="00FC5478"/>
    <w:rsid w:val="00FC65DB"/>
    <w:rsid w:val="00FD2265"/>
    <w:rsid w:val="00FD3CE3"/>
    <w:rsid w:val="00FE0ABE"/>
    <w:rsid w:val="00FE3763"/>
    <w:rsid w:val="00FE4156"/>
    <w:rsid w:val="00FF4759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1E4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1E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AD590-3369-42AF-A5D1-FA0020C5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3-18T05:20:00Z</cp:lastPrinted>
  <dcterms:created xsi:type="dcterms:W3CDTF">2019-05-28T08:45:00Z</dcterms:created>
  <dcterms:modified xsi:type="dcterms:W3CDTF">2019-06-24T11:47:00Z</dcterms:modified>
</cp:coreProperties>
</file>